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5CB12674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0633B2">
        <w:rPr>
          <w:rFonts w:ascii="Times New Roman" w:hAnsi="Times New Roman" w:cs="Times New Roman"/>
          <w:b/>
          <w:bCs/>
        </w:rPr>
        <w:t xml:space="preserve"> 18B</w:t>
      </w:r>
      <w:r w:rsidR="00B75B02" w:rsidRPr="003D7C32">
        <w:rPr>
          <w:rFonts w:ascii="Times New Roman" w:hAnsi="Times New Roman" w:cs="Times New Roman"/>
          <w:b/>
          <w:bCs/>
        </w:rPr>
        <w:t xml:space="preserve">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E2421F">
        <w:rPr>
          <w:rFonts w:asciiTheme="majorHAnsi" w:hAnsiTheme="majorHAnsi" w:cstheme="majorHAnsi"/>
          <w:b/>
          <w:bCs/>
        </w:rPr>
        <w:t>12</w:t>
      </w:r>
      <w:r w:rsidR="00521F85">
        <w:rPr>
          <w:rFonts w:asciiTheme="majorHAnsi" w:hAnsiTheme="majorHAnsi" w:cstheme="majorHAnsi"/>
          <w:b/>
          <w:bCs/>
        </w:rPr>
        <w:t>/01/2026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</w:t>
      </w:r>
      <w:r w:rsidR="00521F85">
        <w:rPr>
          <w:rFonts w:asciiTheme="majorHAnsi" w:hAnsiTheme="majorHAnsi" w:cstheme="majorHAnsi"/>
          <w:b/>
          <w:bCs/>
        </w:rPr>
        <w:t xml:space="preserve"> 1</w:t>
      </w:r>
      <w:r w:rsidR="00E2421F">
        <w:rPr>
          <w:rFonts w:asciiTheme="majorHAnsi" w:hAnsiTheme="majorHAnsi" w:cstheme="majorHAnsi"/>
          <w:b/>
          <w:bCs/>
        </w:rPr>
        <w:t>8</w:t>
      </w:r>
      <w:r w:rsidR="00521F85">
        <w:rPr>
          <w:rFonts w:asciiTheme="majorHAnsi" w:hAnsiTheme="majorHAnsi" w:cstheme="majorHAnsi"/>
          <w:b/>
          <w:bCs/>
        </w:rPr>
        <w:t>/01/2026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71"/>
        <w:gridCol w:w="6585"/>
        <w:gridCol w:w="1481"/>
        <w:gridCol w:w="1731"/>
        <w:gridCol w:w="4815"/>
      </w:tblGrid>
      <w:tr w:rsidR="003D7C32" w:rsidRPr="003D7C32" w14:paraId="00E9685D" w14:textId="77777777" w:rsidTr="00FC7E82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5A3AEA" w14:paraId="2DF75B3F" w14:textId="77777777" w:rsidTr="00FC7E82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338E5F04" w:rsidR="0002638F" w:rsidRPr="003D7C32" w:rsidRDefault="00E2421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2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D3C3D1E" w:rsidR="0058613A" w:rsidRPr="003D7C32" w:rsidRDefault="00521F85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hào cờ. Hoạt động trải nghiệ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56508529" w:rsidR="0002638F" w:rsidRPr="003D7C32" w:rsidRDefault="00521F85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6A114910" w:rsidR="0002638F" w:rsidRPr="003D7C32" w:rsidRDefault="00521F85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179B084A" w:rsidR="0002638F" w:rsidRPr="005A3AEA" w:rsidRDefault="00521F85" w:rsidP="00372CAB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lang w:val="nb-NO"/>
              </w:rPr>
            </w:pPr>
            <w:r w:rsidRPr="005A3AEA">
              <w:rPr>
                <w:rFonts w:asciiTheme="majorHAnsi" w:hAnsiTheme="majorHAnsi" w:cstheme="majorHAnsi"/>
                <w:lang w:val="nb-NO"/>
              </w:rPr>
              <w:t>CB, GV, NV và học sinh nhà trường</w:t>
            </w:r>
          </w:p>
        </w:tc>
      </w:tr>
      <w:tr w:rsidR="009F2EA3" w:rsidRPr="005A3AEA" w14:paraId="5EA5ED83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E672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A93C" w14:textId="707B3177" w:rsidR="009F2EA3" w:rsidRPr="00521F85" w:rsidRDefault="00E2421F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ăng cường bồi dưỡng Khéo tay kĩ thuậ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B4C84" w14:textId="7B3E6042" w:rsidR="009F2EA3" w:rsidRDefault="00521F85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36F78" w14:textId="485B12F0" w:rsidR="009F2EA3" w:rsidRDefault="00521F85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830D3" w14:textId="0CC3DAD3" w:rsidR="009F2EA3" w:rsidRPr="005A3AEA" w:rsidRDefault="00E2421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GV được phân công</w:t>
            </w:r>
          </w:p>
        </w:tc>
      </w:tr>
      <w:tr w:rsidR="00702392" w:rsidRPr="003D7C32" w14:paraId="34F097C5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128172C5" w:rsidR="00702392" w:rsidRPr="00521F85" w:rsidRDefault="00E2421F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iếp tục hoàn thành chương trình học kì 1 (đối với những môn đã hoàn thành thì tiếp tục dạy qua HK2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6808E7BD" w:rsidR="00702392" w:rsidRPr="00521F85" w:rsidRDefault="00E2421F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238B241C" w:rsidR="00702392" w:rsidRPr="00521F85" w:rsidRDefault="00E2421F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6F5CBA1C" w:rsidR="00372CAB" w:rsidRPr="00521F85" w:rsidRDefault="00E2421F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0F5B97" w:rsidRPr="003D7C32" w14:paraId="767BC8A2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02C3AD1B" w:rsidR="000F5B97" w:rsidRPr="003D7C32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7F714C25" w:rsidR="000F5B97" w:rsidRPr="005A3AEA" w:rsidRDefault="00E2421F" w:rsidP="00E2421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Hoàn thiện ma trận, đặc tả đề, đề, hướng dẫn chấm và gom thành 1 file để chuẩn bị báo cáo trực tuyế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1755FC24" w:rsidR="000F5B97" w:rsidRPr="00CE34EC" w:rsidRDefault="00E2421F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741B3300" w:rsidR="000F5B97" w:rsidRPr="00CE34EC" w:rsidRDefault="00E2421F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08247E65" w:rsidR="000F5B97" w:rsidRPr="00CE34EC" w:rsidRDefault="00E2421F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huyên môn</w:t>
            </w:r>
          </w:p>
        </w:tc>
      </w:tr>
      <w:tr w:rsidR="009F2EA3" w:rsidRPr="003D7C32" w14:paraId="00DA6201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63071CB" w:rsidR="009F2EA3" w:rsidRPr="005A3AEA" w:rsidRDefault="00473EF7" w:rsidP="00473EF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 xml:space="preserve">Dự giờ thăm lớp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189D8F3" w:rsidR="009F2EA3" w:rsidRPr="003D7C32" w:rsidRDefault="00473EF7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52D7C1FC" w:rsidR="009F2EA3" w:rsidRPr="003D7C32" w:rsidRDefault="00473EF7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3A39C6E7" w:rsidR="009F2EA3" w:rsidRPr="003D7C32" w:rsidRDefault="00473EF7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9F2EA3" w:rsidRPr="003D7C32" w14:paraId="703973DD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1CB6F684" w:rsidR="009F2EA3" w:rsidRPr="003A7FEB" w:rsidRDefault="00473EF7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ểm tra nộ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757BF413" w:rsidR="009F2EA3" w:rsidRPr="003A7FEB" w:rsidRDefault="00473EF7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447DD036" w:rsidR="009F2EA3" w:rsidRPr="003A7FEB" w:rsidRDefault="00473EF7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67D52BCB" w:rsidR="009F2EA3" w:rsidRPr="003A7FEB" w:rsidRDefault="00473EF7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+ tổ trưởng</w:t>
            </w:r>
          </w:p>
        </w:tc>
      </w:tr>
      <w:tr w:rsidR="009F2EA3" w:rsidRPr="003D7C32" w14:paraId="2B491D7E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823333A" w:rsidR="009F2EA3" w:rsidRPr="00EE2FAF" w:rsidRDefault="00473EF7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 thiện hồ sơ họp CMHS và nộp về Cô Hải – V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3F0B88DF" w:rsidR="009F2EA3" w:rsidRPr="003D7C32" w:rsidRDefault="00473EF7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55AF2BAD" w:rsidR="009F2EA3" w:rsidRPr="003D7C32" w:rsidRDefault="00473EF7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3C2B66E3" w:rsidR="009F2EA3" w:rsidRPr="003D7C32" w:rsidRDefault="00473EF7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</w:t>
            </w:r>
          </w:p>
        </w:tc>
      </w:tr>
      <w:tr w:rsidR="009F2EA3" w:rsidRPr="003D7C32" w14:paraId="6C740144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2798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6D0A1" w14:textId="28B938EE" w:rsidR="009F2EA3" w:rsidRPr="005A3AEA" w:rsidRDefault="009F2EA3" w:rsidP="005A0784">
            <w:pPr>
              <w:ind w:left="191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E853B" w14:textId="7C000B2A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A12FB" w14:textId="25AD14B4" w:rsidR="009F2EA3" w:rsidRDefault="009F2EA3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70C6A" w14:textId="3CE12DF6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A2D3E32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D8C5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3BD55" w14:textId="7A9706E3" w:rsidR="009F2EA3" w:rsidRPr="005A3AEA" w:rsidRDefault="009F2EA3" w:rsidP="005A0784">
            <w:pPr>
              <w:ind w:left="191"/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2F76" w14:textId="35BEFA59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8394" w14:textId="2AF936FB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4AA11" w14:textId="64C9C0E0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B58ABE8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88F" w14:textId="77777777" w:rsidR="009F2EA3" w:rsidRPr="005A3AEA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845E6" w14:textId="6A7DFBD1" w:rsidR="009F2EA3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5B20" w14:textId="272C5322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ABAE9" w14:textId="52627B98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3FC7" w14:textId="39CB96BC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D0BA799" w14:textId="77777777" w:rsidTr="00FC7E82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6EA590DC" w:rsidR="009F2EA3" w:rsidRPr="005A3AEA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7DC2ADFF" w:rsidR="009F2EA3" w:rsidRPr="003D7C32" w:rsidRDefault="009F2EA3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70DA3225" w:rsidR="009F2EA3" w:rsidRPr="003D7C32" w:rsidRDefault="009F2EA3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02C5C34" w:rsidR="009F2EA3" w:rsidRPr="003D7C32" w:rsidRDefault="009F2EA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7E32712A" w:rsidR="009F2EA3" w:rsidRPr="003D7C32" w:rsidRDefault="009F2EA3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812B1A4" w14:textId="77777777" w:rsidTr="00FC7E82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67102308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242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  <w:p w14:paraId="455C71B6" w14:textId="267A6257" w:rsidR="009F2EA3" w:rsidRPr="003D7C32" w:rsidRDefault="009F2EA3" w:rsidP="009F2EA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02D832C3" w:rsidR="009F2EA3" w:rsidRPr="007D4306" w:rsidRDefault="009F2EA3" w:rsidP="005A3AEA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5EE1431A" w:rsidR="009F2EA3" w:rsidRPr="007D4306" w:rsidRDefault="009F2EA3" w:rsidP="009F2EA3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3127CC9C" w:rsidR="009F2EA3" w:rsidRPr="007D4306" w:rsidRDefault="009F2EA3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0EF03B83" w:rsidR="003A7FEB" w:rsidRPr="007D4306" w:rsidRDefault="003A7FEB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</w:tr>
      <w:tr w:rsidR="009F2EA3" w:rsidRPr="003D7C32" w14:paraId="03C3DDEC" w14:textId="77777777" w:rsidTr="00FC7E82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1635E906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038807D1" w:rsidR="009F2EA3" w:rsidRPr="005A3AEA" w:rsidRDefault="009F2EA3" w:rsidP="005A3AEA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6540D714" w:rsidR="009F2EA3" w:rsidRPr="007D4306" w:rsidRDefault="009F2EA3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57EE1FA5" w:rsidR="009F2EA3" w:rsidRPr="007D4306" w:rsidRDefault="009F2EA3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3B200F0C" w:rsidR="009F2EA3" w:rsidRPr="007D4306" w:rsidRDefault="009F2EA3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</w:tr>
      <w:tr w:rsidR="009F2EA3" w:rsidRPr="003D7C32" w14:paraId="690CF888" w14:textId="77777777" w:rsidTr="00FC7E82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BE792D" w:rsidR="009F2EA3" w:rsidRPr="003D7C32" w:rsidRDefault="009F2EA3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DBC4562" w:rsidR="009F2EA3" w:rsidRPr="003D7C32" w:rsidRDefault="009F2EA3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DADC06E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CA8400C" w:rsidR="009F2EA3" w:rsidRPr="003D7C32" w:rsidRDefault="009F2EA3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F2EA3" w:rsidRPr="003D7C32" w14:paraId="0385E193" w14:textId="77777777" w:rsidTr="00FC7E82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9F2EA3" w:rsidRPr="003D7C32" w:rsidRDefault="009F2EA3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9F2EA3" w:rsidRPr="003D7C32" w:rsidRDefault="009F2EA3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2B3084E3" w14:textId="77777777" w:rsidTr="00FC7E82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72C60A28" w:rsidR="009F2EA3" w:rsidRPr="003D7C32" w:rsidRDefault="00E2421F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4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5ABC9294" w14:textId="5B35710A" w:rsidR="009F2EA3" w:rsidRPr="003D7C32" w:rsidRDefault="009F2EA3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8753324" w:rsidR="009F2EA3" w:rsidRPr="005A3AEA" w:rsidRDefault="0056611A" w:rsidP="00EE2FAF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Bồi dưỡng học sinh giỏ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50B657C" w:rsidR="009F2EA3" w:rsidRPr="003D7C32" w:rsidRDefault="0056611A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31411F83" w:rsidR="009F2EA3" w:rsidRPr="003D7C32" w:rsidRDefault="0056611A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87E1BA7" w:rsidR="009F2EA3" w:rsidRPr="003D7C32" w:rsidRDefault="0056611A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5A3AEA" w:rsidRPr="003D7C32" w14:paraId="23778922" w14:textId="77777777" w:rsidTr="00FC7E82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7401DD45" w:rsidR="005A3AEA" w:rsidRPr="005A3AEA" w:rsidRDefault="0056611A" w:rsidP="005A3AEA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p giao ban dự án SC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C2ED4FA" w:rsidR="005A3AEA" w:rsidRPr="00DF7DBB" w:rsidRDefault="0056611A" w:rsidP="005A3AEA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56611A">
              <w:rPr>
                <w:rFonts w:asciiTheme="majorHAnsi" w:hAnsiTheme="majorHAnsi" w:cstheme="majorHAnsi"/>
              </w:rPr>
              <w:t xml:space="preserve">Phòng họp B, Nhà khách Người có công, 168 Hai Bà Trưng, P. Tân Định, </w:t>
            </w:r>
            <w:r w:rsidRPr="0056611A">
              <w:rPr>
                <w:rFonts w:asciiTheme="majorHAnsi" w:hAnsiTheme="majorHAnsi" w:cstheme="majorHAnsi"/>
              </w:rPr>
              <w:lastRenderedPageBreak/>
              <w:t>TP.HCM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7BAD35EF" w:rsidR="005A3AEA" w:rsidRPr="00DF7DBB" w:rsidRDefault="0056611A" w:rsidP="005A3AE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9 giờ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71649D3" w:rsidR="005A3AEA" w:rsidRPr="00594671" w:rsidRDefault="0056611A" w:rsidP="005A3AE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Đạt - TPT</w:t>
            </w:r>
          </w:p>
        </w:tc>
      </w:tr>
      <w:tr w:rsidR="005A3AEA" w:rsidRPr="003D7C32" w14:paraId="5481DA50" w14:textId="77777777" w:rsidTr="00FC7E82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56749199" w:rsidR="005A3AEA" w:rsidRPr="005A3AEA" w:rsidRDefault="0056611A" w:rsidP="005031E5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 thành cập nhật sổ đầu bài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6932E2A2" w:rsidR="005A3AEA" w:rsidRPr="003D7C32" w:rsidRDefault="0056611A" w:rsidP="005A3AEA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4530E771" w:rsidR="005A3AEA" w:rsidRPr="003D7C32" w:rsidRDefault="0056611A" w:rsidP="005A3AE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3AAEE3F1" w:rsidR="005A3AEA" w:rsidRPr="003D7C32" w:rsidRDefault="0056611A" w:rsidP="005A3AE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5A3AEA" w:rsidRPr="005A3AEA" w14:paraId="138E2B7F" w14:textId="77777777" w:rsidTr="00FC7E82">
        <w:trPr>
          <w:trHeight w:val="44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CD64" w14:textId="77777777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1233C731" w:rsidR="005A3AEA" w:rsidRPr="003D7C32" w:rsidRDefault="00E2421F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5</w:t>
            </w:r>
            <w:r w:rsidR="005A3A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27BBA1F0" w14:textId="02051ACF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0336D" w14:textId="7A1316A2" w:rsidR="005A3AEA" w:rsidRPr="005A3AEA" w:rsidRDefault="0056611A" w:rsidP="005A3AE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Nộp ma trận đề, đặc tả, đề, hướng dẫn chấm theo thống nhấ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1C221" w14:textId="5B8BCE2D" w:rsidR="005A3AEA" w:rsidRPr="005A3AEA" w:rsidRDefault="0056611A" w:rsidP="005A3AEA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T phụ trách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242E" w14:textId="27B06A2A" w:rsidR="005A3AEA" w:rsidRPr="005A3AEA" w:rsidRDefault="0056611A" w:rsidP="005A3AEA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Trước 15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601C2" w14:textId="463F9C24" w:rsidR="005A3AEA" w:rsidRPr="00FC7E82" w:rsidRDefault="0056611A" w:rsidP="005A3AE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huyên môn.</w:t>
            </w:r>
          </w:p>
        </w:tc>
      </w:tr>
      <w:tr w:rsidR="005A3AEA" w:rsidRPr="005A3AEA" w14:paraId="0E94EB9E" w14:textId="77777777" w:rsidTr="00FC7E82">
        <w:trPr>
          <w:trHeight w:val="51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4DD1EAC6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0E682" w14:textId="68D10BD2" w:rsidR="005A3AEA" w:rsidRPr="005A3AEA" w:rsidRDefault="005A3AEA" w:rsidP="005A3AE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7DA74" w14:textId="4E21268F" w:rsidR="005A3AEA" w:rsidRPr="005A3AEA" w:rsidRDefault="005A3AEA" w:rsidP="005A3AE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443B9" w14:textId="3271ADB1" w:rsidR="005A3AEA" w:rsidRPr="005A3AEA" w:rsidRDefault="005A3AEA" w:rsidP="005A3AEA">
            <w:pPr>
              <w:snapToGrid w:val="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6D0CC" w14:textId="70E23E01" w:rsidR="005A3AEA" w:rsidRPr="005A3AEA" w:rsidRDefault="005A3AEA" w:rsidP="005A3AE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A3AEA" w:rsidRPr="005A3AEA" w14:paraId="0A884406" w14:textId="77777777" w:rsidTr="00FC7E82">
        <w:trPr>
          <w:trHeight w:val="53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9331" w14:textId="4181ECB6" w:rsidR="005A3AEA" w:rsidRPr="005A3AEA" w:rsidRDefault="005A3AEA" w:rsidP="005A3AEA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684F" w14:textId="33F462E0" w:rsidR="005A3AEA" w:rsidRPr="005A3AEA" w:rsidRDefault="005A3AEA" w:rsidP="005A3AE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090A9" w14:textId="2114BF1C" w:rsidR="005A3AEA" w:rsidRPr="005A3AEA" w:rsidRDefault="005A3AEA" w:rsidP="005A3AEA">
            <w:pPr>
              <w:snapToGrid w:val="0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AAE29" w14:textId="2F711A8F" w:rsidR="005A3AEA" w:rsidRPr="005A3AEA" w:rsidRDefault="005A3AEA" w:rsidP="005A3AE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A3AEA" w:rsidRPr="003D7C32" w14:paraId="46CDE2DE" w14:textId="77777777" w:rsidTr="00FC7E82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99C" w14:textId="7DBA8B18" w:rsidR="005A3AEA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63DF6CE" w:rsidR="005A3AEA" w:rsidRPr="008477B8" w:rsidRDefault="00E2421F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5A3A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50A892D6" w:rsidR="005A3AEA" w:rsidRPr="00C97C78" w:rsidRDefault="00C97C78" w:rsidP="005A3AE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C97C78">
              <w:rPr>
                <w:rFonts w:asciiTheme="majorHAnsi" w:hAnsiTheme="majorHAnsi" w:cstheme="majorHAnsi"/>
              </w:rPr>
              <w:t>Công bố thời khóa biểu học kì 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5D44323D" w:rsidR="005A3AEA" w:rsidRPr="00C97C78" w:rsidRDefault="00C97C78" w:rsidP="005A3AEA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C97C78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6AF1FA0" w:rsidR="005A3AEA" w:rsidRPr="00C97C78" w:rsidRDefault="00C97C78" w:rsidP="005A3AEA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C97C78">
              <w:rPr>
                <w:rFonts w:asciiTheme="majorHAnsi" w:hAnsiTheme="majorHAnsi" w:cstheme="majorHAnsi"/>
              </w:rPr>
              <w:t>Trước 16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9A46924" w:rsidR="005A3AEA" w:rsidRPr="00C97C78" w:rsidRDefault="00C97C78" w:rsidP="005A3AEA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C97C78">
              <w:rPr>
                <w:rFonts w:asciiTheme="majorHAnsi" w:hAnsiTheme="majorHAnsi" w:cstheme="majorHAnsi"/>
              </w:rPr>
              <w:t>Thầy Quyền - PHT</w:t>
            </w:r>
          </w:p>
        </w:tc>
      </w:tr>
      <w:tr w:rsidR="005A3AEA" w:rsidRPr="003D7C32" w14:paraId="5E3B7CC6" w14:textId="77777777" w:rsidTr="00FC7E82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33572B01" w:rsidR="005A3AEA" w:rsidRPr="003D7C32" w:rsidRDefault="005A3AEA" w:rsidP="005A3AE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19C46F86" w:rsidR="005A3AEA" w:rsidRPr="00FC7E82" w:rsidRDefault="005A3AEA" w:rsidP="00FC7E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153B29EF" w:rsidR="005A3AEA" w:rsidRPr="00FC7E82" w:rsidRDefault="005A3AEA" w:rsidP="005A3AEA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2222343F" w:rsidR="005A3AEA" w:rsidRPr="00FC7E82" w:rsidRDefault="005A3AEA" w:rsidP="005A3AEA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6F18B69A" w:rsidR="005A3AEA" w:rsidRPr="00FC7E82" w:rsidRDefault="005A3AEA" w:rsidP="005A3AEA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7E82" w:rsidRPr="003D7C32" w14:paraId="33688B22" w14:textId="77777777" w:rsidTr="00FC7E82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473D4ECE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5E521530" w:rsidR="00FC7E82" w:rsidRPr="00FC7E82" w:rsidRDefault="00FC7E82" w:rsidP="00FC7E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17C72EF" w:rsidR="00FC7E82" w:rsidRPr="00FC7E82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106841" w:rsidR="00FC7E82" w:rsidRPr="00FC7E82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AF513" w14:textId="1FF715EA" w:rsidR="00FC7E82" w:rsidRPr="00FC7E82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C7E82" w:rsidRPr="003D7C32" w14:paraId="76DE2215" w14:textId="77777777" w:rsidTr="00FC7E82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FC7E82" w:rsidRPr="003D7C32" w:rsidRDefault="00FC7E82" w:rsidP="00FC7E82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FC7E82" w:rsidRPr="003D7C32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FC7E82" w:rsidRPr="003D7C32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FC7E82" w:rsidRPr="003D7C32" w:rsidRDefault="00FC7E82" w:rsidP="00FC7E82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FC7E82" w:rsidRPr="003D7C32" w14:paraId="6EC637FA" w14:textId="77777777" w:rsidTr="00FC7E82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FC7E82" w:rsidRPr="007D4306" w:rsidRDefault="00FC7E82" w:rsidP="00FC7E82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FC7E82" w:rsidRPr="007D4306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FC7E82" w:rsidRPr="007D4306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FC7E82" w:rsidRPr="003D7C32" w:rsidRDefault="00FC7E82" w:rsidP="00FC7E82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FC7E82" w:rsidRPr="003D7C32" w14:paraId="795F8D87" w14:textId="77777777" w:rsidTr="00FC7E82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52A50498" w:rsidR="00FC7E82" w:rsidRPr="003D7C32" w:rsidRDefault="00E2421F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FC7E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4CAAD8B1" w:rsidR="00FC7E82" w:rsidRPr="005A3AEA" w:rsidRDefault="0056611A" w:rsidP="00FC7E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ồi dưỡng học sinh giỏ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5B0CC406" w:rsidR="00FC7E82" w:rsidRPr="007D4306" w:rsidRDefault="0056611A" w:rsidP="00FC7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13C905B4" w:rsidR="00FC7E82" w:rsidRPr="007D4306" w:rsidRDefault="0056611A" w:rsidP="00566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0C687400" w:rsidR="00FC7E82" w:rsidRPr="003D7C32" w:rsidRDefault="0056611A" w:rsidP="00FC7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FC7E82" w:rsidRPr="00FC7E82" w14:paraId="757A3A76" w14:textId="77777777" w:rsidTr="00FC7E82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73635CA2" w:rsidR="00FC7E82" w:rsidRPr="00FC7E82" w:rsidRDefault="0056611A" w:rsidP="00FC7E8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am gia lớp cảm tình Đoà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8802CEC" w:rsidR="00FC7E82" w:rsidRPr="00FC7E82" w:rsidRDefault="0056611A" w:rsidP="00FC7E82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FB0FC78" w:rsidR="00FC7E82" w:rsidRPr="00FC7E82" w:rsidRDefault="0056611A" w:rsidP="00FC7E8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ả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B7C8" w14:textId="20788D41" w:rsidR="00FC7E82" w:rsidRPr="00FC7E82" w:rsidRDefault="0056611A" w:rsidP="00FC7E82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ọc sinh thuộc diện đối tượng Đoàn, Đoàn viên Chi Đoàn.</w:t>
            </w:r>
          </w:p>
        </w:tc>
      </w:tr>
      <w:tr w:rsidR="00FC7E82" w:rsidRPr="003D7C32" w14:paraId="21148AE9" w14:textId="77777777" w:rsidTr="00FC7E82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05A5BD7" w:rsidR="00FC7E82" w:rsidRPr="003D7C32" w:rsidRDefault="00E2421F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C7E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4A30005" w:rsidR="00FC7E82" w:rsidRPr="005A3AEA" w:rsidRDefault="00FC7E82" w:rsidP="00FC7E8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BDBA703" w:rsidR="00FC7E82" w:rsidRPr="005A3AEA" w:rsidRDefault="00FC7E82" w:rsidP="00FC7E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534291AE" w:rsidR="00FC7E82" w:rsidRPr="003D7C32" w:rsidRDefault="00FC7E82" w:rsidP="00FC7E8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3047F303" w:rsidR="00FC7E82" w:rsidRPr="003D7C32" w:rsidRDefault="00FC7E82" w:rsidP="00FC7E82">
            <w:pPr>
              <w:rPr>
                <w:rFonts w:asciiTheme="majorHAnsi" w:hAnsiTheme="majorHAnsi" w:cstheme="majorHAnsi"/>
              </w:rPr>
            </w:pPr>
          </w:p>
        </w:tc>
      </w:tr>
      <w:tr w:rsidR="00FC7E82" w:rsidRPr="003D7C32" w14:paraId="5A4B5F4B" w14:textId="77777777" w:rsidTr="00FC7E82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0165" w14:textId="77777777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584929A2" w:rsidR="00FC7E82" w:rsidRPr="00FC7E82" w:rsidRDefault="00FC7E82" w:rsidP="00FC7E8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546F98E3" w:rsidR="00FC7E82" w:rsidRPr="003D7C32" w:rsidRDefault="00FC7E82" w:rsidP="00FC7E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611A9915" w:rsidR="00FC7E82" w:rsidRPr="003D7C32" w:rsidRDefault="00FC7E82" w:rsidP="00FC7E8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2C44A92B" w:rsidR="00FC7E82" w:rsidRPr="003D7C32" w:rsidRDefault="00FC7E82" w:rsidP="00FC7E82">
            <w:pPr>
              <w:rPr>
                <w:rFonts w:asciiTheme="majorHAnsi" w:hAnsiTheme="majorHAnsi" w:cstheme="majorHAnsi"/>
              </w:rPr>
            </w:pPr>
          </w:p>
        </w:tc>
      </w:tr>
      <w:tr w:rsidR="00FC7E82" w:rsidRPr="003D7C32" w14:paraId="5FF0B873" w14:textId="77777777" w:rsidTr="00FC7E82">
        <w:trPr>
          <w:trHeight w:val="293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48B" w14:textId="77777777" w:rsidR="00FC7E82" w:rsidRPr="003D7C32" w:rsidRDefault="00FC7E82" w:rsidP="00FC7E8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931" w14:textId="0AD1F395" w:rsidR="00FC7E82" w:rsidRDefault="00FC7E82" w:rsidP="00FC7E8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3778" w14:textId="063A6F71" w:rsidR="00FC7E82" w:rsidRDefault="00FC7E82" w:rsidP="00FC7E8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90D" w14:textId="69D75DE8" w:rsidR="00FC7E82" w:rsidRDefault="00FC7E82" w:rsidP="00FC7E8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9521" w14:textId="09CF1EA5" w:rsidR="00FC7E82" w:rsidRPr="003D7C32" w:rsidRDefault="00FC7E82" w:rsidP="00FC7E82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709D59F6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E2421F">
        <w:rPr>
          <w:rFonts w:ascii="Times New Roman" w:hAnsi="Times New Roman" w:cs="Times New Roman"/>
          <w:i/>
          <w:iCs/>
          <w:lang w:eastAsia="id-ID"/>
        </w:rPr>
        <w:t>11</w:t>
      </w:r>
      <w:r w:rsidR="00521F8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477B8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521F85">
        <w:rPr>
          <w:rFonts w:ascii="Times New Roman" w:hAnsi="Times New Roman" w:cs="Times New Roman"/>
          <w:i/>
          <w:iCs/>
          <w:lang w:eastAsia="id-ID"/>
        </w:rPr>
        <w:t>01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521F85">
        <w:rPr>
          <w:rFonts w:ascii="Times New Roman" w:hAnsi="Times New Roman" w:cs="Times New Roman"/>
          <w:i/>
          <w:iCs/>
          <w:lang w:eastAsia="id-ID"/>
        </w:rPr>
        <w:t>6</w:t>
      </w:r>
    </w:p>
    <w:p w14:paraId="7EEF3376" w14:textId="77777777" w:rsidR="002C2B46" w:rsidRPr="005A3AE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  <w:lang w:val="vi-VN"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>Hiệu trưởng</w:t>
      </w:r>
    </w:p>
    <w:p w14:paraId="3996298F" w14:textId="77777777" w:rsidR="002C2B46" w:rsidRPr="005A3AE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  <w:lang w:val="vi-VN"/>
        </w:rPr>
      </w:pP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i/>
          <w:lang w:val="vi-VN"/>
        </w:rPr>
        <w:t>(đã kí)</w:t>
      </w:r>
    </w:p>
    <w:p w14:paraId="2C21C538" w14:textId="1CCC5D6F" w:rsidR="00B75B02" w:rsidRPr="005A3AEA" w:rsidRDefault="002C2B46" w:rsidP="00B75B02">
      <w:pPr>
        <w:tabs>
          <w:tab w:val="left" w:pos="3828"/>
        </w:tabs>
        <w:rPr>
          <w:rFonts w:ascii="Times New Roman" w:hAnsi="Times New Roman" w:cs="Times New Roman"/>
          <w:lang w:val="vi-VN"/>
        </w:rPr>
      </w:pP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Pr="005A3AEA">
        <w:rPr>
          <w:rFonts w:ascii="Times New Roman" w:hAnsi="Times New Roman" w:cs="Times New Roman"/>
          <w:b/>
          <w:bCs/>
          <w:lang w:val="vi-VN"/>
        </w:rPr>
        <w:tab/>
      </w:r>
      <w:r w:rsidR="008E61DF" w:rsidRPr="005A3AEA">
        <w:rPr>
          <w:rFonts w:ascii="Times New Roman" w:hAnsi="Times New Roman" w:cs="Times New Roman"/>
          <w:b/>
          <w:bCs/>
          <w:lang w:val="vi-VN"/>
        </w:rPr>
        <w:t xml:space="preserve">         Hoàng Thị Thu</w:t>
      </w:r>
    </w:p>
    <w:sectPr w:rsidR="00B75B02" w:rsidRPr="005A3AEA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72D"/>
    <w:multiLevelType w:val="hybridMultilevel"/>
    <w:tmpl w:val="76F61A34"/>
    <w:lvl w:ilvl="0" w:tplc="A024142E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EF9"/>
    <w:multiLevelType w:val="hybridMultilevel"/>
    <w:tmpl w:val="98CC696E"/>
    <w:lvl w:ilvl="0" w:tplc="E048C476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2802">
    <w:abstractNumId w:val="17"/>
  </w:num>
  <w:num w:numId="2" w16cid:durableId="160050884">
    <w:abstractNumId w:val="6"/>
  </w:num>
  <w:num w:numId="3" w16cid:durableId="1149715637">
    <w:abstractNumId w:val="15"/>
  </w:num>
  <w:num w:numId="4" w16cid:durableId="1234974647">
    <w:abstractNumId w:val="13"/>
  </w:num>
  <w:num w:numId="5" w16cid:durableId="489299490">
    <w:abstractNumId w:val="9"/>
  </w:num>
  <w:num w:numId="6" w16cid:durableId="130445254">
    <w:abstractNumId w:val="2"/>
  </w:num>
  <w:num w:numId="7" w16cid:durableId="97025704">
    <w:abstractNumId w:val="14"/>
  </w:num>
  <w:num w:numId="8" w16cid:durableId="598634770">
    <w:abstractNumId w:val="1"/>
  </w:num>
  <w:num w:numId="9" w16cid:durableId="958339929">
    <w:abstractNumId w:val="3"/>
  </w:num>
  <w:num w:numId="10" w16cid:durableId="1181318035">
    <w:abstractNumId w:val="11"/>
  </w:num>
  <w:num w:numId="11" w16cid:durableId="1291547447">
    <w:abstractNumId w:val="10"/>
  </w:num>
  <w:num w:numId="12" w16cid:durableId="1362054352">
    <w:abstractNumId w:val="16"/>
  </w:num>
  <w:num w:numId="13" w16cid:durableId="2055344458">
    <w:abstractNumId w:val="0"/>
  </w:num>
  <w:num w:numId="14" w16cid:durableId="1967735212">
    <w:abstractNumId w:val="8"/>
  </w:num>
  <w:num w:numId="15" w16cid:durableId="1438871066">
    <w:abstractNumId w:val="12"/>
  </w:num>
  <w:num w:numId="16" w16cid:durableId="566649438">
    <w:abstractNumId w:val="4"/>
  </w:num>
  <w:num w:numId="17" w16cid:durableId="168837404">
    <w:abstractNumId w:val="5"/>
  </w:num>
  <w:num w:numId="18" w16cid:durableId="474106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3B2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5FF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F3B"/>
    <w:rsid w:val="002322CF"/>
    <w:rsid w:val="002340A7"/>
    <w:rsid w:val="00234990"/>
    <w:rsid w:val="0023682B"/>
    <w:rsid w:val="002369B4"/>
    <w:rsid w:val="00240A4F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55B"/>
    <w:rsid w:val="002C2B46"/>
    <w:rsid w:val="002C2FCB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6D59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2CAB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A7FEB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3EF7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31E5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1F85"/>
    <w:rsid w:val="0052303E"/>
    <w:rsid w:val="005231ED"/>
    <w:rsid w:val="00525E0D"/>
    <w:rsid w:val="00532DF3"/>
    <w:rsid w:val="0053341E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611A"/>
    <w:rsid w:val="00567D41"/>
    <w:rsid w:val="0057455A"/>
    <w:rsid w:val="00580CA3"/>
    <w:rsid w:val="005824BC"/>
    <w:rsid w:val="0058317C"/>
    <w:rsid w:val="0058480D"/>
    <w:rsid w:val="0058613A"/>
    <w:rsid w:val="00594671"/>
    <w:rsid w:val="005A0784"/>
    <w:rsid w:val="005A12E8"/>
    <w:rsid w:val="005A2081"/>
    <w:rsid w:val="005A267F"/>
    <w:rsid w:val="005A3AEA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71D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2CDA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4306"/>
    <w:rsid w:val="007D544B"/>
    <w:rsid w:val="007D5691"/>
    <w:rsid w:val="007D64DD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547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477B8"/>
    <w:rsid w:val="00850FA2"/>
    <w:rsid w:val="008527B0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3D87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526F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2EA3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97C78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162"/>
    <w:rsid w:val="00CD6552"/>
    <w:rsid w:val="00CE34EC"/>
    <w:rsid w:val="00CE786D"/>
    <w:rsid w:val="00CF2ADB"/>
    <w:rsid w:val="00CF2EB2"/>
    <w:rsid w:val="00CF3D4F"/>
    <w:rsid w:val="00CF44E5"/>
    <w:rsid w:val="00CF4FC6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11C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21F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968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35EF"/>
    <w:rsid w:val="00EA40B9"/>
    <w:rsid w:val="00EA4501"/>
    <w:rsid w:val="00EA6295"/>
    <w:rsid w:val="00EA72B1"/>
    <w:rsid w:val="00EA7BC3"/>
    <w:rsid w:val="00EB0D7C"/>
    <w:rsid w:val="00EB1A5D"/>
    <w:rsid w:val="00EB4581"/>
    <w:rsid w:val="00EB4E08"/>
    <w:rsid w:val="00EC0D1D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2FAF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24DA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C7E82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BF83FDFD-84B9-4F56-94E3-9F77FFD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4C89-36CF-4A49-8425-F8216089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2</cp:revision>
  <cp:lastPrinted>2026-01-05T01:39:00Z</cp:lastPrinted>
  <dcterms:created xsi:type="dcterms:W3CDTF">2026-01-12T00:30:00Z</dcterms:created>
  <dcterms:modified xsi:type="dcterms:W3CDTF">2026-01-12T00:30:00Z</dcterms:modified>
</cp:coreProperties>
</file>